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B2312" w14:textId="5E2E9653" w:rsidR="003B1199" w:rsidRDefault="003B1199" w:rsidP="003B1199">
      <w:pPr>
        <w:pStyle w:val="4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B067B9A" wp14:editId="42C0AE51">
            <wp:extent cx="828675" cy="942975"/>
            <wp:effectExtent l="19050" t="0" r="9525" b="0"/>
            <wp:docPr id="1" name="Рисунок 1" descr="Герб  Диве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Дивеев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513C47" w14:textId="77777777" w:rsidR="002246EB" w:rsidRPr="002246EB" w:rsidRDefault="002246EB" w:rsidP="002246EB">
      <w:pPr>
        <w:rPr>
          <w:lang w:eastAsia="ru-RU"/>
        </w:rPr>
      </w:pPr>
    </w:p>
    <w:p w14:paraId="535D4C4B" w14:textId="77777777" w:rsidR="003B1199" w:rsidRPr="00975C80" w:rsidRDefault="003B1199" w:rsidP="002246EB">
      <w:pPr>
        <w:pStyle w:val="4"/>
        <w:jc w:val="center"/>
        <w:rPr>
          <w:sz w:val="32"/>
          <w:szCs w:val="32"/>
        </w:rPr>
      </w:pPr>
      <w:r w:rsidRPr="00975C80">
        <w:rPr>
          <w:sz w:val="32"/>
          <w:szCs w:val="32"/>
        </w:rPr>
        <w:t xml:space="preserve">СОВЕТ ДЕПУТАТОВ </w:t>
      </w:r>
    </w:p>
    <w:p w14:paraId="3D44C285" w14:textId="1E938313" w:rsidR="003B1199" w:rsidRPr="00975C80" w:rsidRDefault="003B1199" w:rsidP="002246EB">
      <w:pPr>
        <w:pStyle w:val="4"/>
        <w:jc w:val="center"/>
        <w:rPr>
          <w:sz w:val="32"/>
          <w:szCs w:val="32"/>
        </w:rPr>
      </w:pPr>
      <w:r w:rsidRPr="00975C80">
        <w:rPr>
          <w:sz w:val="32"/>
          <w:szCs w:val="32"/>
        </w:rPr>
        <w:t>ДИВЕЕВСКОГО МУНИЦИПАЛЬНОГО ОКРУГА</w:t>
      </w:r>
    </w:p>
    <w:p w14:paraId="11E74A07" w14:textId="77777777" w:rsidR="003B1199" w:rsidRPr="00975C80" w:rsidRDefault="003B1199" w:rsidP="002246E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5C80">
        <w:rPr>
          <w:rFonts w:ascii="Times New Roman" w:hAnsi="Times New Roman"/>
          <w:b/>
          <w:sz w:val="32"/>
          <w:szCs w:val="32"/>
        </w:rPr>
        <w:t>НИЖЕГОРОДСКОЙ ОБЛАСТИ</w:t>
      </w:r>
    </w:p>
    <w:p w14:paraId="710F9C9F" w14:textId="77777777" w:rsidR="003B1199" w:rsidRPr="00975C80" w:rsidRDefault="003B1199" w:rsidP="002246EB">
      <w:pPr>
        <w:pStyle w:val="Eiiey"/>
        <w:spacing w:before="0"/>
        <w:ind w:left="0" w:firstLine="737"/>
        <w:jc w:val="center"/>
        <w:rPr>
          <w:rFonts w:ascii="Times New Roman" w:hAnsi="Times New Roman" w:cs="Times New Roman"/>
          <w:sz w:val="32"/>
          <w:szCs w:val="32"/>
        </w:rPr>
      </w:pPr>
    </w:p>
    <w:p w14:paraId="7EF874CC" w14:textId="77777777" w:rsidR="003B1199" w:rsidRPr="00975C80" w:rsidRDefault="003B1199" w:rsidP="002246EB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5C80">
        <w:rPr>
          <w:rFonts w:ascii="Times New Roman" w:hAnsi="Times New Roman" w:cs="Times New Roman"/>
          <w:b/>
          <w:sz w:val="32"/>
          <w:szCs w:val="32"/>
        </w:rPr>
        <w:t>Р Е Ш Е Н И Е</w:t>
      </w:r>
    </w:p>
    <w:p w14:paraId="1CA5ABD3" w14:textId="77777777" w:rsidR="003B1199" w:rsidRPr="00975C80" w:rsidRDefault="003B1199" w:rsidP="002246EB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513"/>
        <w:gridCol w:w="5127"/>
        <w:gridCol w:w="424"/>
        <w:gridCol w:w="574"/>
      </w:tblGrid>
      <w:tr w:rsidR="003B1199" w:rsidRPr="00143885" w14:paraId="3DBF9D68" w14:textId="77777777" w:rsidTr="008C6C7F">
        <w:trPr>
          <w:trHeight w:val="377"/>
        </w:trPr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BD7EEB" w14:textId="29A8AD7F" w:rsidR="003B1199" w:rsidRPr="00143885" w:rsidRDefault="00600834" w:rsidP="002246EB">
            <w:pPr>
              <w:tabs>
                <w:tab w:val="right" w:pos="8460"/>
              </w:tabs>
              <w:spacing w:after="0" w:line="240" w:lineRule="auto"/>
              <w:ind w:right="-2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32"/>
                <w:szCs w:val="32"/>
              </w:rPr>
              <w:t>т 26 февраля 2026 г.</w:t>
            </w:r>
          </w:p>
        </w:tc>
        <w:tc>
          <w:tcPr>
            <w:tcW w:w="2599" w:type="pct"/>
            <w:vAlign w:val="bottom"/>
          </w:tcPr>
          <w:p w14:paraId="72BAB8DD" w14:textId="77777777" w:rsidR="003B1199" w:rsidRPr="00143885" w:rsidRDefault="003B1199" w:rsidP="00224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5" w:type="pct"/>
            <w:tcBorders>
              <w:top w:val="nil"/>
              <w:left w:val="nil"/>
              <w:right w:val="nil"/>
            </w:tcBorders>
            <w:vAlign w:val="bottom"/>
          </w:tcPr>
          <w:p w14:paraId="0052D8AC" w14:textId="6C469990" w:rsidR="003B1199" w:rsidRPr="003F7A57" w:rsidRDefault="003F7A57" w:rsidP="002246EB">
            <w:pPr>
              <w:tabs>
                <w:tab w:val="left" w:pos="182"/>
              </w:tabs>
              <w:spacing w:after="0" w:line="240" w:lineRule="auto"/>
              <w:ind w:right="630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4EDEA2" w14:textId="2ED9B479" w:rsidR="003B1199" w:rsidRPr="00143885" w:rsidRDefault="00600834" w:rsidP="002246EB">
            <w:pPr>
              <w:tabs>
                <w:tab w:val="left" w:pos="460"/>
              </w:tabs>
              <w:spacing w:after="0" w:line="240" w:lineRule="auto"/>
              <w:ind w:left="-125" w:right="-219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5</w:t>
            </w:r>
          </w:p>
        </w:tc>
      </w:tr>
    </w:tbl>
    <w:p w14:paraId="3CD32B15" w14:textId="77777777" w:rsidR="00546CEB" w:rsidRPr="00546CEB" w:rsidRDefault="00546CEB" w:rsidP="002246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289927" w14:textId="6621DC66" w:rsidR="00546CEB" w:rsidRPr="00546CEB" w:rsidRDefault="00F74CBE" w:rsidP="00247B94">
      <w:pPr>
        <w:widowControl w:val="0"/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E702B">
        <w:rPr>
          <w:rFonts w:ascii="Times New Roman" w:hAnsi="Times New Roman" w:cs="Times New Roman"/>
          <w:sz w:val="28"/>
          <w:szCs w:val="28"/>
        </w:rPr>
        <w:t xml:space="preserve">внесении изменений в Положение о порядке </w:t>
      </w:r>
      <w:r w:rsidR="008E2A26">
        <w:rPr>
          <w:rFonts w:ascii="Times New Roman" w:hAnsi="Times New Roman" w:cs="Times New Roman"/>
          <w:sz w:val="28"/>
          <w:szCs w:val="28"/>
        </w:rPr>
        <w:t>размещения рекламных конструкций на территории</w:t>
      </w:r>
      <w:r w:rsidR="005E702B">
        <w:rPr>
          <w:rFonts w:ascii="Times New Roman" w:hAnsi="Times New Roman" w:cs="Times New Roman"/>
          <w:sz w:val="28"/>
          <w:szCs w:val="28"/>
        </w:rPr>
        <w:t xml:space="preserve"> Дивеевского муниципального округа </w:t>
      </w:r>
      <w:r w:rsidR="003B1199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14:paraId="0C881C74" w14:textId="3FE509D7" w:rsidR="00546CEB" w:rsidRDefault="00546CEB" w:rsidP="00546CEB">
      <w:pPr>
        <w:widowControl w:val="0"/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75B37" w14:textId="77777777" w:rsidR="00AE7364" w:rsidRPr="00546CEB" w:rsidRDefault="00AE7364" w:rsidP="00546CEB">
      <w:pPr>
        <w:widowControl w:val="0"/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832DB" w14:textId="10D4E62C" w:rsidR="00546CEB" w:rsidRPr="00546CEB" w:rsidRDefault="004277DE" w:rsidP="003B1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59416716"/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C66D74" w:rsidRPr="00B55454">
        <w:rPr>
          <w:rFonts w:ascii="Times New Roman" w:hAnsi="Times New Roman"/>
          <w:sz w:val="28"/>
          <w:szCs w:val="28"/>
        </w:rPr>
        <w:t xml:space="preserve">Федеральным </w:t>
      </w:r>
      <w:hyperlink r:id="rId9" w:history="1">
        <w:r w:rsidR="00C66D74" w:rsidRPr="00B55454">
          <w:rPr>
            <w:rFonts w:ascii="Times New Roman" w:hAnsi="Times New Roman"/>
            <w:sz w:val="28"/>
            <w:szCs w:val="28"/>
          </w:rPr>
          <w:t>законом</w:t>
        </w:r>
      </w:hyperlink>
      <w:r w:rsidR="00C66D74" w:rsidRPr="00B55454">
        <w:rPr>
          <w:rFonts w:ascii="Times New Roman" w:hAnsi="Times New Roman"/>
          <w:sz w:val="28"/>
          <w:szCs w:val="28"/>
        </w:rPr>
        <w:t xml:space="preserve"> от </w:t>
      </w:r>
      <w:r w:rsidR="00C66D74">
        <w:rPr>
          <w:rFonts w:ascii="Times New Roman" w:hAnsi="Times New Roman"/>
          <w:sz w:val="28"/>
          <w:szCs w:val="28"/>
        </w:rPr>
        <w:t>13</w:t>
      </w:r>
      <w:r w:rsidR="00C66D74" w:rsidRPr="00B55454">
        <w:rPr>
          <w:rFonts w:ascii="Times New Roman" w:hAnsi="Times New Roman"/>
          <w:sz w:val="28"/>
          <w:szCs w:val="28"/>
        </w:rPr>
        <w:t>.</w:t>
      </w:r>
      <w:r w:rsidR="00C66D74">
        <w:rPr>
          <w:rFonts w:ascii="Times New Roman" w:hAnsi="Times New Roman"/>
          <w:sz w:val="28"/>
          <w:szCs w:val="28"/>
        </w:rPr>
        <w:t>03</w:t>
      </w:r>
      <w:r w:rsidR="00C66D74" w:rsidRPr="00B55454">
        <w:rPr>
          <w:rFonts w:ascii="Times New Roman" w:hAnsi="Times New Roman"/>
          <w:sz w:val="28"/>
          <w:szCs w:val="28"/>
        </w:rPr>
        <w:t>.200</w:t>
      </w:r>
      <w:r w:rsidR="00C66D74">
        <w:rPr>
          <w:rFonts w:ascii="Times New Roman" w:hAnsi="Times New Roman"/>
          <w:sz w:val="28"/>
          <w:szCs w:val="28"/>
        </w:rPr>
        <w:t>6</w:t>
      </w:r>
      <w:r w:rsidR="00C66D74" w:rsidRPr="00B55454">
        <w:rPr>
          <w:rFonts w:ascii="Times New Roman" w:hAnsi="Times New Roman"/>
          <w:sz w:val="28"/>
          <w:szCs w:val="28"/>
        </w:rPr>
        <w:t xml:space="preserve"> № </w:t>
      </w:r>
      <w:r w:rsidR="00C66D74">
        <w:rPr>
          <w:rFonts w:ascii="Times New Roman" w:hAnsi="Times New Roman"/>
          <w:sz w:val="28"/>
          <w:szCs w:val="28"/>
        </w:rPr>
        <w:t>38</w:t>
      </w:r>
      <w:r w:rsidR="00C66D74" w:rsidRPr="00B55454">
        <w:rPr>
          <w:rFonts w:ascii="Times New Roman" w:hAnsi="Times New Roman"/>
          <w:sz w:val="28"/>
          <w:szCs w:val="28"/>
        </w:rPr>
        <w:t xml:space="preserve">-ФЗ «О </w:t>
      </w:r>
      <w:r w:rsidR="00C66D74">
        <w:rPr>
          <w:rFonts w:ascii="Times New Roman" w:hAnsi="Times New Roman"/>
          <w:sz w:val="28"/>
          <w:szCs w:val="28"/>
        </w:rPr>
        <w:t>рекламе</w:t>
      </w:r>
      <w:r w:rsidR="00C66D74" w:rsidRPr="00B55454">
        <w:rPr>
          <w:rFonts w:ascii="Times New Roman" w:hAnsi="Times New Roman"/>
          <w:sz w:val="28"/>
          <w:szCs w:val="28"/>
        </w:rPr>
        <w:t>», Федеральным законом от 26.07.2006 №</w:t>
      </w:r>
      <w:r w:rsidR="00C66D74">
        <w:rPr>
          <w:rFonts w:ascii="Times New Roman" w:hAnsi="Times New Roman"/>
          <w:sz w:val="28"/>
          <w:szCs w:val="28"/>
        </w:rPr>
        <w:t xml:space="preserve"> </w:t>
      </w:r>
      <w:r w:rsidR="00C66D74" w:rsidRPr="00B55454">
        <w:rPr>
          <w:rFonts w:ascii="Times New Roman" w:hAnsi="Times New Roman"/>
          <w:sz w:val="28"/>
          <w:szCs w:val="28"/>
        </w:rPr>
        <w:t>135-ФЗ «О защите конкуренции»,</w:t>
      </w:r>
      <w:r w:rsidR="00384B1D" w:rsidRPr="00384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 w:rsidR="00C66D74">
        <w:rPr>
          <w:rFonts w:ascii="Times New Roman" w:hAnsi="Times New Roman"/>
          <w:sz w:val="28"/>
          <w:szCs w:val="28"/>
        </w:rPr>
        <w:t xml:space="preserve">Федеральным законом от 20.03.2025 года № 33-ФЗ «Об общих принципах организации местного самоуправления в единой системе публичной власти», </w:t>
      </w:r>
      <w:r w:rsidR="00546CEB" w:rsidRPr="00546C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546CEB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15,</w:t>
      </w:r>
      <w:r w:rsidR="00546CEB" w:rsidRPr="00546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CE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546CEB" w:rsidRPr="00546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Дивеевского муниципального округа Нижегородской области, </w:t>
      </w:r>
    </w:p>
    <w:p w14:paraId="2183D58D" w14:textId="77777777" w:rsidR="00546CEB" w:rsidRPr="00546CEB" w:rsidRDefault="00546CEB" w:rsidP="00546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BF7791" w14:textId="77777777" w:rsidR="003B1199" w:rsidRPr="00975C80" w:rsidRDefault="003B1199" w:rsidP="003B1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5C80">
        <w:rPr>
          <w:rFonts w:ascii="Times New Roman" w:hAnsi="Times New Roman"/>
          <w:sz w:val="28"/>
          <w:szCs w:val="28"/>
        </w:rPr>
        <w:t>Совет депутатов Дивеевского муниципального округа</w:t>
      </w:r>
    </w:p>
    <w:p w14:paraId="5E5AC386" w14:textId="704F9E23" w:rsidR="003B1199" w:rsidRDefault="003B1199" w:rsidP="003B11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5C80">
        <w:rPr>
          <w:rFonts w:ascii="Times New Roman" w:hAnsi="Times New Roman"/>
          <w:sz w:val="28"/>
          <w:szCs w:val="28"/>
        </w:rPr>
        <w:t xml:space="preserve">Нижегородской области </w:t>
      </w:r>
      <w:r w:rsidRPr="00975C80">
        <w:rPr>
          <w:rFonts w:ascii="Times New Roman" w:hAnsi="Times New Roman"/>
          <w:b/>
          <w:sz w:val="28"/>
          <w:szCs w:val="28"/>
        </w:rPr>
        <w:t>р е ш и л:</w:t>
      </w:r>
    </w:p>
    <w:p w14:paraId="3972A5AB" w14:textId="77777777" w:rsidR="003B1199" w:rsidRPr="00975C80" w:rsidRDefault="003B1199" w:rsidP="003B11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A5F69B" w14:textId="736B9A79" w:rsidR="005E702B" w:rsidRDefault="005E702B" w:rsidP="003B1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02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ложение </w:t>
      </w:r>
      <w:r w:rsidRPr="005E702B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8E2A26">
        <w:rPr>
          <w:rFonts w:ascii="Times New Roman" w:hAnsi="Times New Roman" w:cs="Times New Roman"/>
          <w:sz w:val="28"/>
          <w:szCs w:val="28"/>
        </w:rPr>
        <w:t>размещения рекламных конструкций на территории</w:t>
      </w:r>
      <w:r w:rsidRPr="005E702B">
        <w:rPr>
          <w:rFonts w:ascii="Times New Roman" w:hAnsi="Times New Roman" w:cs="Times New Roman"/>
          <w:sz w:val="28"/>
          <w:szCs w:val="28"/>
        </w:rPr>
        <w:t xml:space="preserve"> Дивеевского муниципального округа Нижегородской области, утвержденное решением Совета депутатов Дивеевского муниципального округа Нижегородской области от 20 </w:t>
      </w:r>
      <w:r w:rsidR="008E2A26">
        <w:rPr>
          <w:rFonts w:ascii="Times New Roman" w:hAnsi="Times New Roman" w:cs="Times New Roman"/>
          <w:sz w:val="28"/>
          <w:szCs w:val="28"/>
        </w:rPr>
        <w:t>январ</w:t>
      </w:r>
      <w:r w:rsidRPr="005E702B">
        <w:rPr>
          <w:rFonts w:ascii="Times New Roman" w:hAnsi="Times New Roman" w:cs="Times New Roman"/>
          <w:sz w:val="28"/>
          <w:szCs w:val="28"/>
        </w:rPr>
        <w:t>я 202</w:t>
      </w:r>
      <w:r w:rsidR="008E2A26">
        <w:rPr>
          <w:rFonts w:ascii="Times New Roman" w:hAnsi="Times New Roman" w:cs="Times New Roman"/>
          <w:sz w:val="28"/>
          <w:szCs w:val="28"/>
        </w:rPr>
        <w:t>4</w:t>
      </w:r>
      <w:r w:rsidRPr="005E702B">
        <w:rPr>
          <w:rFonts w:ascii="Times New Roman" w:hAnsi="Times New Roman" w:cs="Times New Roman"/>
          <w:sz w:val="28"/>
          <w:szCs w:val="28"/>
        </w:rPr>
        <w:t xml:space="preserve"> г. № </w:t>
      </w:r>
      <w:r w:rsidR="008E2A26">
        <w:rPr>
          <w:rFonts w:ascii="Times New Roman" w:hAnsi="Times New Roman" w:cs="Times New Roman"/>
          <w:sz w:val="28"/>
          <w:szCs w:val="28"/>
        </w:rPr>
        <w:t>6</w:t>
      </w:r>
      <w:r w:rsidR="004277DE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Pr="005E702B">
        <w:rPr>
          <w:rFonts w:ascii="Times New Roman" w:hAnsi="Times New Roman" w:cs="Times New Roman"/>
          <w:sz w:val="28"/>
          <w:szCs w:val="28"/>
        </w:rPr>
        <w:t xml:space="preserve">, следующие изменения: </w:t>
      </w:r>
    </w:p>
    <w:p w14:paraId="7011CC9C" w14:textId="575CF9EB" w:rsidR="005E702B" w:rsidRDefault="005E702B" w:rsidP="003B1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ункт </w:t>
      </w:r>
      <w:r w:rsidR="008E2A26">
        <w:rPr>
          <w:rFonts w:ascii="Times New Roman" w:hAnsi="Times New Roman" w:cs="Times New Roman"/>
          <w:sz w:val="28"/>
          <w:szCs w:val="28"/>
        </w:rPr>
        <w:t>1.2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7DE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14:paraId="4185491D" w14:textId="77777777" w:rsidR="00294BE7" w:rsidRPr="00294BE7" w:rsidRDefault="005E702B" w:rsidP="00294B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4BE7">
        <w:rPr>
          <w:rFonts w:ascii="Times New Roman" w:hAnsi="Times New Roman" w:cs="Times New Roman"/>
          <w:sz w:val="28"/>
          <w:szCs w:val="28"/>
        </w:rPr>
        <w:t>«</w:t>
      </w:r>
      <w:r w:rsidR="00294BE7" w:rsidRPr="00294BE7">
        <w:rPr>
          <w:rFonts w:ascii="Times New Roman" w:hAnsi="Times New Roman"/>
          <w:bCs/>
          <w:sz w:val="28"/>
          <w:szCs w:val="28"/>
        </w:rPr>
        <w:t>1.2.4. Реклама не должна:</w:t>
      </w:r>
    </w:p>
    <w:p w14:paraId="3152A3BF" w14:textId="77777777" w:rsidR="00294BE7" w:rsidRPr="00294BE7" w:rsidRDefault="00294BE7" w:rsidP="00294B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4BE7">
        <w:rPr>
          <w:rFonts w:ascii="Times New Roman" w:hAnsi="Times New Roman"/>
          <w:bCs/>
          <w:sz w:val="28"/>
          <w:szCs w:val="28"/>
        </w:rPr>
        <w:t>1) побуждать к совершению противоправных действий;</w:t>
      </w:r>
    </w:p>
    <w:p w14:paraId="4A60916E" w14:textId="77777777" w:rsidR="00294BE7" w:rsidRPr="00294BE7" w:rsidRDefault="00294BE7" w:rsidP="00294B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4BE7">
        <w:rPr>
          <w:rFonts w:ascii="Times New Roman" w:hAnsi="Times New Roman"/>
          <w:bCs/>
          <w:sz w:val="28"/>
          <w:szCs w:val="28"/>
        </w:rPr>
        <w:t>2) призывать к насилию и жестокости;</w:t>
      </w:r>
    </w:p>
    <w:p w14:paraId="75B807E4" w14:textId="77777777" w:rsidR="00294BE7" w:rsidRPr="00294BE7" w:rsidRDefault="00294BE7" w:rsidP="00294B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4BE7">
        <w:rPr>
          <w:rFonts w:ascii="Times New Roman" w:hAnsi="Times New Roman"/>
          <w:bCs/>
          <w:sz w:val="28"/>
          <w:szCs w:val="28"/>
        </w:rPr>
        <w:lastRenderedPageBreak/>
        <w:t>3) иметь сходство с дорожными знаками или иным образом угрожать безопасности движения автомобильного, железнодорожного, водного, воздушного транспорта;</w:t>
      </w:r>
    </w:p>
    <w:p w14:paraId="3013BB5A" w14:textId="77777777" w:rsidR="00294BE7" w:rsidRPr="00294BE7" w:rsidRDefault="00294BE7" w:rsidP="00294B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4BE7">
        <w:rPr>
          <w:rFonts w:ascii="Times New Roman" w:hAnsi="Times New Roman"/>
          <w:bCs/>
          <w:sz w:val="28"/>
          <w:szCs w:val="28"/>
        </w:rPr>
        <w:t>4) формировать негативное отношение к лицам, не пользующимся рекламируемыми товарами, или осуждать таких лиц;</w:t>
      </w:r>
    </w:p>
    <w:p w14:paraId="659DF8F2" w14:textId="77777777" w:rsidR="00294BE7" w:rsidRDefault="00294BE7" w:rsidP="00294B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4BE7">
        <w:rPr>
          <w:rFonts w:ascii="Times New Roman" w:hAnsi="Times New Roman"/>
          <w:bCs/>
          <w:sz w:val="28"/>
          <w:szCs w:val="28"/>
        </w:rPr>
        <w:t>5) содержать информацию порнографического характера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16170386" w14:textId="421DAD41" w:rsidR="005E702B" w:rsidRPr="00294BE7" w:rsidRDefault="00294BE7" w:rsidP="00294B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B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) содержать информацию, пропагандирующую либо демонстрирующую нетрадиционные сексуальные отношения и (или) предпочтения, педофилию, смену пола, отказ от деторождения</w:t>
      </w:r>
      <w:r w:rsidRPr="00294BE7">
        <w:rPr>
          <w:rFonts w:ascii="Times New Roman" w:hAnsi="Times New Roman" w:cs="Times New Roman"/>
          <w:bCs/>
          <w:sz w:val="28"/>
          <w:szCs w:val="28"/>
        </w:rPr>
        <w:t>.</w:t>
      </w:r>
      <w:r w:rsidR="005E702B" w:rsidRPr="00294BE7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5A188E37" w14:textId="1BFDE319" w:rsidR="005E702B" w:rsidRDefault="005E702B" w:rsidP="00294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1</w:t>
      </w:r>
      <w:r w:rsidR="00294BE7">
        <w:rPr>
          <w:rFonts w:ascii="Times New Roman" w:hAnsi="Times New Roman" w:cs="Times New Roman"/>
          <w:sz w:val="28"/>
          <w:szCs w:val="28"/>
        </w:rPr>
        <w:t>.2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7DE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14:paraId="30E77708" w14:textId="77777777" w:rsidR="00294BE7" w:rsidRPr="00294BE7" w:rsidRDefault="005E702B" w:rsidP="00294B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4BE7">
        <w:rPr>
          <w:rFonts w:ascii="Times New Roman" w:hAnsi="Times New Roman" w:cs="Times New Roman"/>
          <w:sz w:val="28"/>
          <w:szCs w:val="28"/>
        </w:rPr>
        <w:t>«</w:t>
      </w:r>
      <w:r w:rsidR="00294BE7" w:rsidRPr="00294BE7">
        <w:rPr>
          <w:rFonts w:ascii="Times New Roman" w:hAnsi="Times New Roman"/>
          <w:bCs/>
          <w:sz w:val="28"/>
          <w:szCs w:val="28"/>
        </w:rPr>
        <w:t>1.2.5. В рекламе не допускаются:</w:t>
      </w:r>
    </w:p>
    <w:p w14:paraId="3ACE43DA" w14:textId="77777777" w:rsidR="00294BE7" w:rsidRPr="00294BE7" w:rsidRDefault="00294BE7" w:rsidP="00294B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4BE7">
        <w:rPr>
          <w:rFonts w:ascii="Times New Roman" w:hAnsi="Times New Roman"/>
          <w:bCs/>
          <w:sz w:val="28"/>
          <w:szCs w:val="28"/>
        </w:rPr>
        <w:t>1) использование иностранных слов и выражений, которые могут привести к искажению смысла информации;</w:t>
      </w:r>
    </w:p>
    <w:p w14:paraId="160DD9CA" w14:textId="77777777" w:rsidR="00294BE7" w:rsidRPr="00294BE7" w:rsidRDefault="00294BE7" w:rsidP="00294B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4BE7">
        <w:rPr>
          <w:rFonts w:ascii="Times New Roman" w:hAnsi="Times New Roman"/>
          <w:bCs/>
          <w:sz w:val="28"/>
          <w:szCs w:val="28"/>
        </w:rPr>
        <w:t>2) указание на то, что объект рекламирования одобряется органами государственной власти или органами местного самоуправления либо их должностными лицами;</w:t>
      </w:r>
    </w:p>
    <w:p w14:paraId="2C68DAD3" w14:textId="6A311FA5" w:rsidR="00294BE7" w:rsidRPr="00294BE7" w:rsidRDefault="00294BE7" w:rsidP="00294B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) </w:t>
      </w:r>
      <w:r w:rsidRPr="00294B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монстрация процессов курения табака или потребления </w:t>
      </w:r>
      <w:proofErr w:type="spellStart"/>
      <w:r w:rsidRPr="00294B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тинсодержащей</w:t>
      </w:r>
      <w:proofErr w:type="spellEnd"/>
      <w:r w:rsidRPr="00294B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укции, в том числе с использованием устройств для потребления </w:t>
      </w:r>
      <w:proofErr w:type="spellStart"/>
      <w:r w:rsidRPr="00294B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тинсодержащей</w:t>
      </w:r>
      <w:proofErr w:type="spellEnd"/>
      <w:r w:rsidRPr="00294B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укции, и потребления алкогольной продукции;</w:t>
      </w:r>
    </w:p>
    <w:p w14:paraId="4D9F8C38" w14:textId="77777777" w:rsidR="00294BE7" w:rsidRPr="00294BE7" w:rsidRDefault="00294BE7" w:rsidP="00294B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4BE7">
        <w:rPr>
          <w:rFonts w:ascii="Times New Roman" w:hAnsi="Times New Roman"/>
          <w:bCs/>
          <w:sz w:val="28"/>
          <w:szCs w:val="28"/>
        </w:rPr>
        <w:t xml:space="preserve">4) использование </w:t>
      </w:r>
      <w:hyperlink r:id="rId10" w:history="1">
        <w:r w:rsidRPr="00294BE7">
          <w:rPr>
            <w:rFonts w:ascii="Times New Roman" w:hAnsi="Times New Roman"/>
            <w:bCs/>
            <w:sz w:val="28"/>
            <w:szCs w:val="28"/>
          </w:rPr>
          <w:t>образов</w:t>
        </w:r>
      </w:hyperlink>
      <w:r w:rsidRPr="00294BE7">
        <w:rPr>
          <w:rFonts w:ascii="Times New Roman" w:hAnsi="Times New Roman"/>
          <w:bCs/>
          <w:sz w:val="28"/>
          <w:szCs w:val="28"/>
        </w:rPr>
        <w:t xml:space="preserve"> медицинских и фармацевтических работников, за исключением такого использования в рекламе </w:t>
      </w:r>
      <w:hyperlink r:id="rId11" w:history="1">
        <w:r w:rsidRPr="00294BE7">
          <w:rPr>
            <w:rFonts w:ascii="Times New Roman" w:hAnsi="Times New Roman"/>
            <w:bCs/>
            <w:sz w:val="28"/>
            <w:szCs w:val="28"/>
          </w:rPr>
          <w:t>медицинских услуг</w:t>
        </w:r>
      </w:hyperlink>
      <w:r w:rsidRPr="00294BE7">
        <w:rPr>
          <w:rFonts w:ascii="Times New Roman" w:hAnsi="Times New Roman"/>
          <w:bCs/>
          <w:sz w:val="28"/>
          <w:szCs w:val="28"/>
        </w:rPr>
        <w:t>, средств личной гигиены, в рекламе, потребителями которой являются исключительно медицинские и фармацевтические работники, в рекламе, распространяемой в местах проведения медицинских или фармацевтических выставок, семинаров, конференций и иных подобных мероприятий, в рекламе, размещенной в печатных изданиях, предназначенных для медицинских и фармацевтических работников;</w:t>
      </w:r>
    </w:p>
    <w:p w14:paraId="7CD329B1" w14:textId="77777777" w:rsidR="00294BE7" w:rsidRPr="00294BE7" w:rsidRDefault="00294BE7" w:rsidP="00294B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4BE7">
        <w:rPr>
          <w:rFonts w:ascii="Times New Roman" w:hAnsi="Times New Roman"/>
          <w:bCs/>
          <w:sz w:val="28"/>
          <w:szCs w:val="28"/>
        </w:rPr>
        <w:t>5) указание на то, что рекламируемый товар произведен с использованием тканей эмбриона человека;</w:t>
      </w:r>
    </w:p>
    <w:p w14:paraId="557E79E3" w14:textId="77777777" w:rsidR="00AE7364" w:rsidRDefault="00294BE7" w:rsidP="00294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4BE7">
        <w:rPr>
          <w:rFonts w:ascii="Times New Roman" w:hAnsi="Times New Roman"/>
          <w:bCs/>
          <w:sz w:val="28"/>
          <w:szCs w:val="28"/>
        </w:rPr>
        <w:t>6) указание на лечебные свойства, то есть положительное влияние на течение болезни, объекта рекламирования, за исключением такого указания в рекламе лекарственных средств, медицинских услуг, в том числе методов профилактики, диагностики, лечения и медицинской реабилитации, медицинских изделий</w:t>
      </w:r>
      <w:r w:rsidR="00AE7364">
        <w:rPr>
          <w:rFonts w:ascii="Times New Roman" w:hAnsi="Times New Roman"/>
          <w:bCs/>
          <w:sz w:val="28"/>
          <w:szCs w:val="28"/>
        </w:rPr>
        <w:t>;</w:t>
      </w:r>
    </w:p>
    <w:p w14:paraId="347F3362" w14:textId="1EE95704" w:rsidR="005E702B" w:rsidRDefault="00AE7364" w:rsidP="00294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3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) указание на то, что объект рекламирования может быть использован в целях искажения показаний приборов учета используемых воды, природного газа, тепловой энергии, электрической энергии</w:t>
      </w:r>
      <w:r w:rsidR="00294BE7" w:rsidRPr="00AE7364">
        <w:rPr>
          <w:rFonts w:ascii="Times New Roman" w:hAnsi="Times New Roman" w:cs="Times New Roman"/>
          <w:sz w:val="28"/>
          <w:szCs w:val="28"/>
        </w:rPr>
        <w:t>.».</w:t>
      </w:r>
      <w:r w:rsidR="005E702B" w:rsidRPr="00AE73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4B3F51" w14:textId="77777777" w:rsidR="00AE7364" w:rsidRPr="00C1583C" w:rsidRDefault="00AE7364" w:rsidP="00AE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83C">
        <w:rPr>
          <w:rFonts w:ascii="Times New Roman" w:hAnsi="Times New Roman"/>
          <w:sz w:val="28"/>
          <w:szCs w:val="28"/>
        </w:rPr>
        <w:t xml:space="preserve">2. Настоящее решение вступает в силу со дня его обнародования посредством размещения на официальном сайте администрации Дивеевского муниципального округа Нижегородской области в сети </w:t>
      </w:r>
      <w:r>
        <w:rPr>
          <w:rFonts w:ascii="Times New Roman" w:hAnsi="Times New Roman"/>
          <w:sz w:val="28"/>
          <w:szCs w:val="28"/>
        </w:rPr>
        <w:t>«</w:t>
      </w:r>
      <w:r w:rsidRPr="00C1583C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C1583C">
        <w:rPr>
          <w:rFonts w:ascii="Times New Roman" w:hAnsi="Times New Roman"/>
          <w:sz w:val="28"/>
          <w:szCs w:val="28"/>
        </w:rPr>
        <w:t>.</w:t>
      </w:r>
    </w:p>
    <w:p w14:paraId="06C9043C" w14:textId="77777777" w:rsidR="00AE7364" w:rsidRPr="00A001E8" w:rsidRDefault="00AE7364" w:rsidP="00AE7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A001E8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постоянную комиссию Совета депутатов Дивеевского муниципального округа Нижегородской области по правовой политике и связям с общественностью.</w:t>
      </w:r>
    </w:p>
    <w:p w14:paraId="78BBFD0E" w14:textId="77777777" w:rsidR="00AE7364" w:rsidRPr="00AE7364" w:rsidRDefault="00AE7364" w:rsidP="00294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8DFDB5" w14:textId="6236B836" w:rsidR="003B1199" w:rsidRDefault="003B1199" w:rsidP="003B119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Y="172"/>
        <w:tblW w:w="10183" w:type="dxa"/>
        <w:tblLook w:val="00A0" w:firstRow="1" w:lastRow="0" w:firstColumn="1" w:lastColumn="0" w:noHBand="0" w:noVBand="0"/>
      </w:tblPr>
      <w:tblGrid>
        <w:gridCol w:w="5091"/>
        <w:gridCol w:w="5092"/>
      </w:tblGrid>
      <w:tr w:rsidR="004277DE" w:rsidRPr="004277DE" w14:paraId="4D796E6C" w14:textId="77777777" w:rsidTr="00F30C5C">
        <w:trPr>
          <w:trHeight w:val="2037"/>
        </w:trPr>
        <w:tc>
          <w:tcPr>
            <w:tcW w:w="5091" w:type="dxa"/>
          </w:tcPr>
          <w:p w14:paraId="2E76E070" w14:textId="77777777" w:rsidR="004277DE" w:rsidRPr="004277DE" w:rsidRDefault="004277DE" w:rsidP="00F30C5C">
            <w:pPr>
              <w:tabs>
                <w:tab w:val="left" w:pos="0"/>
              </w:tabs>
              <w:suppressAutoHyphens/>
              <w:spacing w:after="0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4277DE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Председатель Совета депутатов</w:t>
            </w:r>
          </w:p>
          <w:p w14:paraId="218CEBC0" w14:textId="77777777" w:rsidR="004277DE" w:rsidRPr="004277DE" w:rsidRDefault="004277DE" w:rsidP="00F30C5C">
            <w:pPr>
              <w:tabs>
                <w:tab w:val="left" w:pos="0"/>
              </w:tabs>
              <w:suppressAutoHyphens/>
              <w:spacing w:after="0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4277DE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Дивеевского</w:t>
            </w:r>
            <w:proofErr w:type="spellEnd"/>
            <w:r w:rsidRPr="004277DE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муниципального округа</w:t>
            </w:r>
          </w:p>
          <w:p w14:paraId="363CEE08" w14:textId="77777777" w:rsidR="004277DE" w:rsidRPr="004277DE" w:rsidRDefault="004277DE" w:rsidP="00F30C5C">
            <w:pPr>
              <w:tabs>
                <w:tab w:val="left" w:pos="0"/>
              </w:tabs>
              <w:suppressAutoHyphens/>
              <w:spacing w:after="0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4277DE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Нижегородской области </w:t>
            </w:r>
          </w:p>
          <w:p w14:paraId="5A84751B" w14:textId="77777777" w:rsidR="004277DE" w:rsidRPr="004277DE" w:rsidRDefault="004277DE" w:rsidP="00F30C5C">
            <w:pPr>
              <w:tabs>
                <w:tab w:val="left" w:pos="0"/>
              </w:tabs>
              <w:suppressAutoHyphens/>
              <w:spacing w:after="0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4277DE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___________________ </w:t>
            </w:r>
            <w:proofErr w:type="spellStart"/>
            <w:r w:rsidRPr="004277DE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Д.Е.Борцов</w:t>
            </w:r>
            <w:proofErr w:type="spellEnd"/>
            <w:r w:rsidRPr="004277DE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14:paraId="268D8299" w14:textId="77777777" w:rsidR="004277DE" w:rsidRPr="004277DE" w:rsidRDefault="004277DE" w:rsidP="00F30C5C">
            <w:pPr>
              <w:suppressAutoHyphens/>
              <w:spacing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5092" w:type="dxa"/>
          </w:tcPr>
          <w:p w14:paraId="1DD7EFBE" w14:textId="77777777" w:rsidR="004277DE" w:rsidRPr="004277DE" w:rsidRDefault="004277DE" w:rsidP="00F30C5C">
            <w:pPr>
              <w:suppressAutoHyphens/>
              <w:spacing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 w:rsidRPr="004277DE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Глава местного самоуправления</w:t>
            </w:r>
          </w:p>
          <w:p w14:paraId="0014FC6E" w14:textId="77777777" w:rsidR="004277DE" w:rsidRPr="004277DE" w:rsidRDefault="004277DE" w:rsidP="00F30C5C">
            <w:pPr>
              <w:suppressAutoHyphens/>
              <w:spacing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proofErr w:type="spellStart"/>
            <w:r w:rsidRPr="004277DE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Дивеевского</w:t>
            </w:r>
            <w:proofErr w:type="spellEnd"/>
            <w:r w:rsidRPr="004277DE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муниципального округа Нижегородской области</w:t>
            </w:r>
          </w:p>
          <w:p w14:paraId="4024C879" w14:textId="77777777" w:rsidR="004277DE" w:rsidRPr="004277DE" w:rsidRDefault="004277DE" w:rsidP="00F30C5C">
            <w:pPr>
              <w:suppressAutoHyphens/>
              <w:spacing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 w:rsidRPr="004277DE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____________________   С.А. Кучин                                      </w:t>
            </w:r>
          </w:p>
          <w:p w14:paraId="5E2BB2DB" w14:textId="77777777" w:rsidR="004277DE" w:rsidRPr="004277DE" w:rsidRDefault="004277DE" w:rsidP="00F30C5C">
            <w:pPr>
              <w:suppressAutoHyphens/>
              <w:spacing w:after="0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</w:tr>
    </w:tbl>
    <w:p w14:paraId="6845D78A" w14:textId="77777777" w:rsidR="003B1199" w:rsidRPr="00A001E8" w:rsidRDefault="003B1199" w:rsidP="003B1199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64AD9C0" w14:textId="77777777" w:rsidR="003B1199" w:rsidRPr="00A001E8" w:rsidRDefault="003B1199" w:rsidP="003B1199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0908227" w14:textId="77777777" w:rsidR="003B1199" w:rsidRDefault="003B1199" w:rsidP="003B1199">
      <w:pPr>
        <w:jc w:val="both"/>
        <w:rPr>
          <w:rFonts w:ascii="Times New Roman" w:hAnsi="Times New Roman"/>
        </w:rPr>
      </w:pPr>
    </w:p>
    <w:p w14:paraId="5E37DBDC" w14:textId="77777777" w:rsidR="00654045" w:rsidRDefault="00654045" w:rsidP="00487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08ABA4" w14:textId="6B796C5B" w:rsidR="00FC1AAA" w:rsidRPr="00B4584C" w:rsidRDefault="00FC1AAA" w:rsidP="00B458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FC1AAA" w:rsidRPr="00B4584C" w:rsidSect="003B1199">
      <w:headerReference w:type="default" r:id="rId12"/>
      <w:pgSz w:w="11906" w:h="16838"/>
      <w:pgMar w:top="1134" w:right="850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E4998" w14:textId="77777777" w:rsidR="00F4052A" w:rsidRDefault="00F4052A" w:rsidP="00AA7FE3">
      <w:pPr>
        <w:spacing w:after="0" w:line="240" w:lineRule="auto"/>
      </w:pPr>
      <w:r>
        <w:separator/>
      </w:r>
    </w:p>
  </w:endnote>
  <w:endnote w:type="continuationSeparator" w:id="0">
    <w:p w14:paraId="65B57446" w14:textId="77777777" w:rsidR="00F4052A" w:rsidRDefault="00F4052A" w:rsidP="00AA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803FE" w14:textId="77777777" w:rsidR="00F4052A" w:rsidRDefault="00F4052A" w:rsidP="00AA7FE3">
      <w:pPr>
        <w:spacing w:after="0" w:line="240" w:lineRule="auto"/>
      </w:pPr>
      <w:r>
        <w:separator/>
      </w:r>
    </w:p>
  </w:footnote>
  <w:footnote w:type="continuationSeparator" w:id="0">
    <w:p w14:paraId="08B65CBC" w14:textId="77777777" w:rsidR="00F4052A" w:rsidRDefault="00F4052A" w:rsidP="00AA7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5213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1F9A376" w14:textId="21011F33" w:rsidR="00AA7FE3" w:rsidRPr="00AA7FE3" w:rsidRDefault="00AA7FE3">
        <w:pPr>
          <w:pStyle w:val="a8"/>
          <w:jc w:val="center"/>
          <w:rPr>
            <w:rFonts w:ascii="Times New Roman" w:hAnsi="Times New Roman" w:cs="Times New Roman"/>
          </w:rPr>
        </w:pPr>
        <w:r w:rsidRPr="00AA7FE3">
          <w:rPr>
            <w:rFonts w:ascii="Times New Roman" w:hAnsi="Times New Roman" w:cs="Times New Roman"/>
          </w:rPr>
          <w:fldChar w:fldCharType="begin"/>
        </w:r>
        <w:r w:rsidRPr="00AA7FE3">
          <w:rPr>
            <w:rFonts w:ascii="Times New Roman" w:hAnsi="Times New Roman" w:cs="Times New Roman"/>
          </w:rPr>
          <w:instrText>PAGE   \* MERGEFORMAT</w:instrText>
        </w:r>
        <w:r w:rsidRPr="00AA7FE3">
          <w:rPr>
            <w:rFonts w:ascii="Times New Roman" w:hAnsi="Times New Roman" w:cs="Times New Roman"/>
          </w:rPr>
          <w:fldChar w:fldCharType="separate"/>
        </w:r>
        <w:r w:rsidR="00600834">
          <w:rPr>
            <w:rFonts w:ascii="Times New Roman" w:hAnsi="Times New Roman" w:cs="Times New Roman"/>
            <w:noProof/>
          </w:rPr>
          <w:t>2</w:t>
        </w:r>
        <w:r w:rsidRPr="00AA7FE3">
          <w:rPr>
            <w:rFonts w:ascii="Times New Roman" w:hAnsi="Times New Roman" w:cs="Times New Roman"/>
          </w:rPr>
          <w:fldChar w:fldCharType="end"/>
        </w:r>
      </w:p>
    </w:sdtContent>
  </w:sdt>
  <w:p w14:paraId="0B8D4AE6" w14:textId="77777777" w:rsidR="00AA7FE3" w:rsidRDefault="00AA7FE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6884"/>
    <w:multiLevelType w:val="hybridMultilevel"/>
    <w:tmpl w:val="CB5E78D0"/>
    <w:lvl w:ilvl="0" w:tplc="F07AFD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F74765"/>
    <w:multiLevelType w:val="hybridMultilevel"/>
    <w:tmpl w:val="FCA4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E3D97"/>
    <w:multiLevelType w:val="multilevel"/>
    <w:tmpl w:val="83F255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C591AAD"/>
    <w:multiLevelType w:val="hybridMultilevel"/>
    <w:tmpl w:val="6198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B4BEB"/>
    <w:multiLevelType w:val="hybridMultilevel"/>
    <w:tmpl w:val="C7A6BB1C"/>
    <w:lvl w:ilvl="0" w:tplc="46C8C0CC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5" w15:restartNumberingAfterBreak="0">
    <w:nsid w:val="3B206F59"/>
    <w:multiLevelType w:val="multilevel"/>
    <w:tmpl w:val="269204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59392EB8"/>
    <w:multiLevelType w:val="hybridMultilevel"/>
    <w:tmpl w:val="20A4756E"/>
    <w:lvl w:ilvl="0" w:tplc="585E98D2">
      <w:start w:val="1"/>
      <w:numFmt w:val="decimal"/>
      <w:lvlText w:val="%1."/>
      <w:lvlJc w:val="left"/>
      <w:pPr>
        <w:ind w:left="1032" w:hanging="492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7EC7769"/>
    <w:multiLevelType w:val="hybridMultilevel"/>
    <w:tmpl w:val="95008B52"/>
    <w:lvl w:ilvl="0" w:tplc="5F92F8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3EF"/>
    <w:rsid w:val="00000F19"/>
    <w:rsid w:val="000263CD"/>
    <w:rsid w:val="0004267B"/>
    <w:rsid w:val="00054C5A"/>
    <w:rsid w:val="00055D8C"/>
    <w:rsid w:val="0006699A"/>
    <w:rsid w:val="001A631B"/>
    <w:rsid w:val="001B26A4"/>
    <w:rsid w:val="001C6B17"/>
    <w:rsid w:val="002246EB"/>
    <w:rsid w:val="002263EF"/>
    <w:rsid w:val="0023152A"/>
    <w:rsid w:val="00244D43"/>
    <w:rsid w:val="00247B94"/>
    <w:rsid w:val="002768F2"/>
    <w:rsid w:val="00294BE7"/>
    <w:rsid w:val="002A123D"/>
    <w:rsid w:val="002D067D"/>
    <w:rsid w:val="002F65F2"/>
    <w:rsid w:val="00331B26"/>
    <w:rsid w:val="00370407"/>
    <w:rsid w:val="00374DFC"/>
    <w:rsid w:val="00384B1D"/>
    <w:rsid w:val="003A3033"/>
    <w:rsid w:val="003A3B26"/>
    <w:rsid w:val="003B1199"/>
    <w:rsid w:val="003E7A10"/>
    <w:rsid w:val="003F7A57"/>
    <w:rsid w:val="0042578E"/>
    <w:rsid w:val="004277DE"/>
    <w:rsid w:val="0044586C"/>
    <w:rsid w:val="00481010"/>
    <w:rsid w:val="00487640"/>
    <w:rsid w:val="0049549F"/>
    <w:rsid w:val="00495BA1"/>
    <w:rsid w:val="004D51B4"/>
    <w:rsid w:val="004F6529"/>
    <w:rsid w:val="005265FF"/>
    <w:rsid w:val="005448FD"/>
    <w:rsid w:val="00546CEB"/>
    <w:rsid w:val="0056090C"/>
    <w:rsid w:val="005E421A"/>
    <w:rsid w:val="005E702B"/>
    <w:rsid w:val="00600834"/>
    <w:rsid w:val="00622636"/>
    <w:rsid w:val="00632F2D"/>
    <w:rsid w:val="006343B9"/>
    <w:rsid w:val="00651D12"/>
    <w:rsid w:val="00654045"/>
    <w:rsid w:val="006A56BF"/>
    <w:rsid w:val="00745274"/>
    <w:rsid w:val="00747F35"/>
    <w:rsid w:val="00781C16"/>
    <w:rsid w:val="00795C40"/>
    <w:rsid w:val="007A517B"/>
    <w:rsid w:val="00823883"/>
    <w:rsid w:val="008A5415"/>
    <w:rsid w:val="008A5D3A"/>
    <w:rsid w:val="008E13A6"/>
    <w:rsid w:val="008E2A26"/>
    <w:rsid w:val="00912F75"/>
    <w:rsid w:val="00997022"/>
    <w:rsid w:val="009A6721"/>
    <w:rsid w:val="009F7036"/>
    <w:rsid w:val="00A325DE"/>
    <w:rsid w:val="00A364CF"/>
    <w:rsid w:val="00AA7FE3"/>
    <w:rsid w:val="00AB7FEF"/>
    <w:rsid w:val="00AE7364"/>
    <w:rsid w:val="00B03C31"/>
    <w:rsid w:val="00B4584C"/>
    <w:rsid w:val="00B768BF"/>
    <w:rsid w:val="00C1421E"/>
    <w:rsid w:val="00C257A4"/>
    <w:rsid w:val="00C61A80"/>
    <w:rsid w:val="00C66D74"/>
    <w:rsid w:val="00CB0AA7"/>
    <w:rsid w:val="00CE3917"/>
    <w:rsid w:val="00D172F9"/>
    <w:rsid w:val="00D2148D"/>
    <w:rsid w:val="00D24099"/>
    <w:rsid w:val="00D36189"/>
    <w:rsid w:val="00D552AF"/>
    <w:rsid w:val="00D9086E"/>
    <w:rsid w:val="00DB0CA5"/>
    <w:rsid w:val="00DD5D9B"/>
    <w:rsid w:val="00DF7B8F"/>
    <w:rsid w:val="00E22D06"/>
    <w:rsid w:val="00E26C72"/>
    <w:rsid w:val="00E62580"/>
    <w:rsid w:val="00E97635"/>
    <w:rsid w:val="00EC7F6B"/>
    <w:rsid w:val="00ED12F7"/>
    <w:rsid w:val="00EF2461"/>
    <w:rsid w:val="00F4052A"/>
    <w:rsid w:val="00F42F17"/>
    <w:rsid w:val="00F73B70"/>
    <w:rsid w:val="00F74CBE"/>
    <w:rsid w:val="00FA625B"/>
    <w:rsid w:val="00FC1AAA"/>
    <w:rsid w:val="00FC2A16"/>
    <w:rsid w:val="00FE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68326"/>
  <w15:chartTrackingRefBased/>
  <w15:docId w15:val="{8212E95E-779C-4DD0-8876-4813E647D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A80"/>
  </w:style>
  <w:style w:type="paragraph" w:styleId="4">
    <w:name w:val="heading 4"/>
    <w:basedOn w:val="a"/>
    <w:next w:val="a"/>
    <w:link w:val="40"/>
    <w:qFormat/>
    <w:rsid w:val="003B119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13A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55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546C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54045"/>
    <w:pPr>
      <w:ind w:left="720"/>
      <w:contextualSpacing/>
    </w:pPr>
  </w:style>
  <w:style w:type="paragraph" w:customStyle="1" w:styleId="ConsPlusNormal">
    <w:name w:val="ConsPlusNormal"/>
    <w:rsid w:val="00F74C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49549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9549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AA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FE3"/>
  </w:style>
  <w:style w:type="paragraph" w:styleId="aa">
    <w:name w:val="footer"/>
    <w:basedOn w:val="a"/>
    <w:link w:val="ab"/>
    <w:uiPriority w:val="99"/>
    <w:unhideWhenUsed/>
    <w:rsid w:val="00AA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FE3"/>
  </w:style>
  <w:style w:type="character" w:customStyle="1" w:styleId="40">
    <w:name w:val="Заголовок 4 Знак"/>
    <w:basedOn w:val="a0"/>
    <w:link w:val="4"/>
    <w:rsid w:val="003B11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Eiiey">
    <w:name w:val="Eiiey"/>
    <w:basedOn w:val="a"/>
    <w:rsid w:val="003B1199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0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2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7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55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5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14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50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833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35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10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41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26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0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99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22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65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9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7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8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73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20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1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17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9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9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5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20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1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7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8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AB044EF2AE989F64BADE15758998A2ABF648B0DF285F2EF6570EE1D94FDB4BDB3F00222D2CC690BC68764BF8AC1A81A903A8E5FC546542N2c5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5AB044EF2AE989F64BADE15758998A2ABF44FB5DB265F2EF6570EE1D94FDB4BDB3F00222D2CC690BC68764BF8AC1A81A903A8E5FC546542N2c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408AD798A14DBD69AC6C04456173F80A334DCAF73F3759A00783F244C7DC0BEF153719A8C77CA3187563D08Bw1j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7A5BE-72C9-42B5-9140-33E565B4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Анна Александровна</dc:creator>
  <cp:keywords/>
  <dc:description/>
  <cp:lastModifiedBy>Мария</cp:lastModifiedBy>
  <cp:revision>14</cp:revision>
  <cp:lastPrinted>2025-05-21T09:23:00Z</cp:lastPrinted>
  <dcterms:created xsi:type="dcterms:W3CDTF">2026-02-18T07:41:00Z</dcterms:created>
  <dcterms:modified xsi:type="dcterms:W3CDTF">2026-02-26T12:07:00Z</dcterms:modified>
</cp:coreProperties>
</file>